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B95" w:rsidRPr="007645CF" w:rsidRDefault="00EC5B95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е</w:t>
      </w:r>
      <w:r w:rsidR="004E16D1">
        <w:rPr>
          <w:rFonts w:ascii="Times New Roman" w:hAnsi="Times New Roman" w:cs="Times New Roman"/>
          <w:b/>
          <w:sz w:val="24"/>
          <w:szCs w:val="24"/>
        </w:rPr>
        <w:t>ний документации о закупке от 17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.07.2019 г. № </w:t>
      </w:r>
      <w:r w:rsidR="00A9169F">
        <w:rPr>
          <w:rFonts w:ascii="Times New Roman" w:hAnsi="Times New Roman" w:cs="Times New Roman"/>
          <w:b/>
          <w:sz w:val="24"/>
          <w:szCs w:val="24"/>
        </w:rPr>
        <w:t>6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5B95" w:rsidRPr="007645CF" w:rsidRDefault="00EC5B95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764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5.07.2019 г. № ЗКЭФ-ДРОЭЗ-13</w:t>
      </w:r>
      <w:r w:rsidR="00BC5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EC5B95" w:rsidRPr="007645CF" w:rsidRDefault="00EC5B95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3978"/>
        <w:gridCol w:w="5528"/>
      </w:tblGrid>
      <w:tr w:rsidR="00EC5B95" w:rsidRPr="007645CF" w:rsidTr="00BC50E3">
        <w:tc>
          <w:tcPr>
            <w:tcW w:w="842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8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EC5B95" w:rsidRPr="007645CF" w:rsidTr="00BC50E3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8" w:type="dxa"/>
            <w:shd w:val="clear" w:color="auto" w:fill="auto"/>
          </w:tcPr>
          <w:p w:rsidR="00EC5B95" w:rsidRPr="00A9169F" w:rsidRDefault="00A9169F" w:rsidP="004D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1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бинговая трасса</w:t>
            </w:r>
            <w:r w:rsidRPr="00A91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6D1" w:rsidRPr="00A91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ирована</w:t>
            </w:r>
            <w:r w:rsidR="00BC50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528" w:type="dxa"/>
            <w:shd w:val="clear" w:color="auto" w:fill="auto"/>
          </w:tcPr>
          <w:p w:rsidR="00EC5B95" w:rsidRPr="00A9169F" w:rsidRDefault="00703818" w:rsidP="00703818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юбинговая трасса находится на учебном склоне ВТРК «</w:t>
            </w:r>
            <w:proofErr w:type="spellStart"/>
            <w:r w:rsidRPr="00A91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чи</w:t>
            </w:r>
            <w:proofErr w:type="spellEnd"/>
            <w:r w:rsidRPr="00A91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протяжен</w:t>
            </w:r>
            <w:r w:rsidR="00A91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сть трассы  составляет </w:t>
            </w:r>
            <w:r w:rsidRPr="00A91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0 м., трасса обозначена </w:t>
            </w:r>
            <w:r w:rsidR="00A91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гкими бортовыми</w:t>
            </w:r>
            <w:r w:rsidRPr="00A91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граничениями и матами в зоне выката, имеет </w:t>
            </w:r>
            <w:proofErr w:type="spellStart"/>
            <w:r w:rsidRPr="00A91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уклон</w:t>
            </w:r>
            <w:proofErr w:type="spellEnd"/>
            <w:r w:rsidRPr="00A91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C5B95" w:rsidRPr="007645CF" w:rsidRDefault="00EC5B95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B95" w:rsidRPr="007645CF" w:rsidRDefault="00EC5B95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9"/>
  <w:displayBackgroundShape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3ED8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86690"/>
    <w:rsid w:val="002903C8"/>
    <w:rsid w:val="00292133"/>
    <w:rsid w:val="00293C19"/>
    <w:rsid w:val="002A2F68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E16D1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3818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169F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AF5F12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C50E3"/>
    <w:rsid w:val="00BE10E2"/>
    <w:rsid w:val="00BE5F3C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3F04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008A01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3B81-FA82-48D7-99F6-72FD8719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69</cp:revision>
  <cp:lastPrinted>2018-12-18T12:57:00Z</cp:lastPrinted>
  <dcterms:created xsi:type="dcterms:W3CDTF">2014-11-10T09:02:00Z</dcterms:created>
  <dcterms:modified xsi:type="dcterms:W3CDTF">2019-07-17T08:36:00Z</dcterms:modified>
</cp:coreProperties>
</file>